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952CC0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О зачислении</w:t>
      </w:r>
    </w:p>
    <w:p w:rsidR="00952CC0" w:rsidRPr="005E5ACB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E5ACB">
        <w:rPr>
          <w:sz w:val="28"/>
          <w:szCs w:val="28"/>
        </w:rPr>
        <w:t>повышение квалификации</w:t>
      </w:r>
    </w:p>
    <w:p w:rsidR="00952CC0" w:rsidRPr="005E5ACB" w:rsidRDefault="00952CC0" w:rsidP="00952CC0">
      <w:pPr>
        <w:rPr>
          <w:sz w:val="28"/>
          <w:szCs w:val="28"/>
        </w:rPr>
      </w:pPr>
    </w:p>
    <w:p w:rsidR="00952CC0" w:rsidRPr="00F0420A" w:rsidRDefault="00952CC0" w:rsidP="00952CC0">
      <w:pPr>
        <w:ind w:firstLine="708"/>
        <w:jc w:val="both"/>
        <w:rPr>
          <w:sz w:val="28"/>
          <w:szCs w:val="28"/>
        </w:rPr>
      </w:pPr>
      <w:r w:rsidRPr="004E6FD6">
        <w:rPr>
          <w:sz w:val="28"/>
          <w:szCs w:val="28"/>
        </w:rPr>
        <w:t xml:space="preserve">В соответствии со Сводным планом </w:t>
      </w:r>
      <w:r w:rsidRPr="008E2F28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br/>
      </w:r>
      <w:r w:rsidRPr="008E2F28">
        <w:rPr>
          <w:sz w:val="28"/>
          <w:szCs w:val="28"/>
        </w:rPr>
        <w:t>и переподготовки руководителей и специалистов здравоохранения</w:t>
      </w:r>
      <w:r>
        <w:rPr>
          <w:sz w:val="28"/>
          <w:szCs w:val="28"/>
        </w:rPr>
        <w:t xml:space="preserve"> </w:t>
      </w:r>
      <w:r w:rsidRPr="008E2F28">
        <w:rPr>
          <w:sz w:val="28"/>
          <w:szCs w:val="28"/>
        </w:rPr>
        <w:t xml:space="preserve">Республики Беларусь на </w:t>
      </w:r>
      <w:r w:rsidRPr="00C82BE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82BEC">
        <w:rPr>
          <w:sz w:val="28"/>
          <w:szCs w:val="28"/>
        </w:rPr>
        <w:t xml:space="preserve"> год, утвержденны</w:t>
      </w:r>
      <w:r>
        <w:rPr>
          <w:sz w:val="28"/>
          <w:szCs w:val="28"/>
        </w:rPr>
        <w:t>м</w:t>
      </w:r>
      <w:r w:rsidRPr="00C82BEC">
        <w:rPr>
          <w:sz w:val="28"/>
          <w:szCs w:val="28"/>
        </w:rPr>
        <w:t xml:space="preserve"> Министром здравоохранения Республики Беларусь </w:t>
      </w:r>
      <w:r>
        <w:rPr>
          <w:sz w:val="28"/>
          <w:szCs w:val="28"/>
        </w:rPr>
        <w:t>06</w:t>
      </w:r>
      <w:r w:rsidRPr="00C82BE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82BE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E2F28">
        <w:rPr>
          <w:sz w:val="28"/>
          <w:szCs w:val="28"/>
        </w:rPr>
        <w:t xml:space="preserve">, заключенными </w:t>
      </w:r>
      <w:r w:rsidRPr="003F25C8">
        <w:rPr>
          <w:sz w:val="28"/>
          <w:szCs w:val="28"/>
        </w:rPr>
        <w:t xml:space="preserve">договорами </w:t>
      </w:r>
      <w:r w:rsidRPr="00F0420A">
        <w:rPr>
          <w:sz w:val="28"/>
          <w:szCs w:val="28"/>
          <w:highlight w:val="yellow"/>
        </w:rPr>
        <w:t>с организациями</w:t>
      </w:r>
      <w:r w:rsidR="00F0420A" w:rsidRPr="00F0420A">
        <w:rPr>
          <w:sz w:val="28"/>
          <w:szCs w:val="28"/>
          <w:highlight w:val="yellow"/>
        </w:rPr>
        <w:t xml:space="preserve"> и физическими лицами</w:t>
      </w:r>
    </w:p>
    <w:p w:rsidR="00952CC0" w:rsidRDefault="00952CC0" w:rsidP="00952CC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8E2F28">
        <w:rPr>
          <w:sz w:val="28"/>
          <w:szCs w:val="28"/>
        </w:rPr>
        <w:t>ПРИКАЗЫВАЮ:</w:t>
      </w:r>
    </w:p>
    <w:p w:rsidR="009C325C" w:rsidRPr="009C325C" w:rsidRDefault="009C325C" w:rsidP="00952CC0">
      <w:pPr>
        <w:tabs>
          <w:tab w:val="left" w:pos="709"/>
          <w:tab w:val="left" w:pos="993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#arr}</w:t>
      </w:r>
    </w:p>
    <w:p w:rsidR="00952CC0" w:rsidRPr="00952CC0" w:rsidRDefault="00952CC0" w:rsidP="0015075B">
      <w:pPr>
        <w:pStyle w:val="a3"/>
        <w:numPr>
          <w:ilvl w:val="0"/>
          <w:numId w:val="1"/>
        </w:num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 xml:space="preserve">Зачислить в число слушателей факультета </w:t>
      </w:r>
      <w:bookmarkStart w:id="0" w:name="_GoBack"/>
      <w:r w:rsidRPr="00952CC0">
        <w:rPr>
          <w:sz w:val="28"/>
          <w:szCs w:val="28"/>
        </w:rPr>
        <w:t>повышения квалификации</w:t>
      </w:r>
    </w:p>
    <w:p w:rsidR="00952CC0" w:rsidRPr="000B1B25" w:rsidRDefault="00952CC0" w:rsidP="0015075B">
      <w:p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>и переподготовки кадр</w:t>
      </w:r>
      <w:r w:rsidR="00EF33C8">
        <w:rPr>
          <w:sz w:val="28"/>
          <w:szCs w:val="28"/>
        </w:rPr>
        <w:t>ов (далее – факультет)</w:t>
      </w:r>
      <w:bookmarkEnd w:id="0"/>
      <w:r w:rsidR="00EF33C8">
        <w:rPr>
          <w:sz w:val="28"/>
          <w:szCs w:val="28"/>
        </w:rPr>
        <w:t xml:space="preserve"> группы </w:t>
      </w:r>
      <w:r w:rsidR="00EF33C8" w:rsidRPr="004B26FA">
        <w:rPr>
          <w:sz w:val="28"/>
          <w:szCs w:val="28"/>
        </w:rPr>
        <w:t>№ </w:t>
      </w:r>
      <w:r w:rsidR="009C325C" w:rsidRPr="000B1B25">
        <w:rPr>
          <w:sz w:val="28"/>
          <w:szCs w:val="28"/>
        </w:rPr>
        <w:t>{</w:t>
      </w:r>
      <w:r w:rsidR="009C325C" w:rsidRPr="000B1B25">
        <w:rPr>
          <w:sz w:val="28"/>
          <w:szCs w:val="28"/>
          <w:lang w:val="en-US"/>
        </w:rPr>
        <w:t>courseNum</w:t>
      </w:r>
      <w:r w:rsidR="009C325C" w:rsidRPr="000B1B25">
        <w:rPr>
          <w:sz w:val="28"/>
          <w:szCs w:val="28"/>
        </w:rPr>
        <w:t>}</w:t>
      </w:r>
      <w:r w:rsidRPr="00952CC0">
        <w:rPr>
          <w:sz w:val="28"/>
          <w:szCs w:val="28"/>
        </w:rPr>
        <w:t xml:space="preserve"> на повышение </w:t>
      </w:r>
      <w:r w:rsidRPr="000B1B25">
        <w:rPr>
          <w:sz w:val="28"/>
          <w:szCs w:val="28"/>
        </w:rPr>
        <w:t xml:space="preserve">квалификации </w:t>
      </w:r>
      <w:r w:rsidR="00F0420A">
        <w:rPr>
          <w:sz w:val="28"/>
          <w:szCs w:val="28"/>
        </w:rPr>
        <w:t>«</w:t>
      </w:r>
      <w:r w:rsidR="009C325C" w:rsidRPr="000B1B25">
        <w:rPr>
          <w:sz w:val="28"/>
          <w:szCs w:val="28"/>
        </w:rPr>
        <w:t>{</w:t>
      </w:r>
      <w:r w:rsidR="009C325C" w:rsidRPr="000B1B25">
        <w:rPr>
          <w:sz w:val="28"/>
          <w:szCs w:val="28"/>
          <w:lang w:val="en-US"/>
        </w:rPr>
        <w:t>courseName</w:t>
      </w:r>
      <w:r w:rsidR="009C325C" w:rsidRPr="000B1B25">
        <w:rPr>
          <w:sz w:val="28"/>
          <w:szCs w:val="28"/>
        </w:rPr>
        <w:t>}</w:t>
      </w:r>
      <w:r w:rsidR="00F0420A">
        <w:rPr>
          <w:sz w:val="28"/>
          <w:szCs w:val="28"/>
        </w:rPr>
        <w:t>»</w:t>
      </w:r>
      <w:r w:rsidR="00B80ECA" w:rsidRPr="000B1B25">
        <w:rPr>
          <w:sz w:val="28"/>
          <w:szCs w:val="28"/>
        </w:rPr>
        <w:t xml:space="preserve"> </w:t>
      </w:r>
      <w:r w:rsidRPr="000B1B25">
        <w:rPr>
          <w:sz w:val="28"/>
          <w:szCs w:val="28"/>
        </w:rPr>
        <w:t xml:space="preserve">с </w:t>
      </w:r>
      <w:r w:rsidR="009C325C" w:rsidRPr="000B1B25">
        <w:rPr>
          <w:sz w:val="28"/>
          <w:szCs w:val="28"/>
        </w:rPr>
        <w:t>{</w:t>
      </w:r>
      <w:r w:rsidR="009C325C" w:rsidRPr="000B1B25">
        <w:rPr>
          <w:sz w:val="28"/>
          <w:szCs w:val="28"/>
          <w:lang w:val="en-US"/>
        </w:rPr>
        <w:t>courseFirstDate</w:t>
      </w:r>
      <w:r w:rsidR="009C325C" w:rsidRPr="000B1B25">
        <w:rPr>
          <w:sz w:val="28"/>
          <w:szCs w:val="28"/>
        </w:rPr>
        <w:t>}</w:t>
      </w:r>
      <w:r w:rsidRPr="000B1B25">
        <w:rPr>
          <w:sz w:val="28"/>
          <w:szCs w:val="28"/>
        </w:rPr>
        <w:t>:</w:t>
      </w:r>
    </w:p>
    <w:p w:rsidR="00C771F9" w:rsidRPr="000B1B25" w:rsidRDefault="009C325C" w:rsidP="0063134E">
      <w:pPr>
        <w:tabs>
          <w:tab w:val="left" w:pos="709"/>
        </w:tabs>
        <w:ind w:left="709"/>
        <w:rPr>
          <w:sz w:val="28"/>
          <w:szCs w:val="28"/>
        </w:rPr>
      </w:pPr>
      <w:r w:rsidRPr="000B1B25">
        <w:rPr>
          <w:sz w:val="28"/>
          <w:szCs w:val="28"/>
        </w:rPr>
        <w:t>{</w:t>
      </w:r>
      <w:r w:rsidRPr="000B1B25">
        <w:rPr>
          <w:sz w:val="28"/>
          <w:szCs w:val="28"/>
          <w:lang w:val="en-US"/>
        </w:rPr>
        <w:t>courseUsers</w:t>
      </w:r>
      <w:r w:rsidRPr="000B1B25">
        <w:rPr>
          <w:sz w:val="28"/>
          <w:szCs w:val="28"/>
        </w:rPr>
        <w:t>}</w:t>
      </w:r>
      <w:r w:rsidR="00F0420A">
        <w:rPr>
          <w:sz w:val="28"/>
          <w:szCs w:val="28"/>
        </w:rPr>
        <w:t>.</w:t>
      </w:r>
    </w:p>
    <w:p w:rsidR="003A015E" w:rsidRPr="000B1B25" w:rsidRDefault="003A015E" w:rsidP="00580D89">
      <w:pPr>
        <w:pStyle w:val="a3"/>
        <w:ind w:left="1276" w:hanging="1276"/>
        <w:jc w:val="both"/>
        <w:rPr>
          <w:sz w:val="28"/>
          <w:szCs w:val="28"/>
        </w:rPr>
      </w:pPr>
      <w:r w:rsidRPr="000B1B25">
        <w:rPr>
          <w:sz w:val="28"/>
          <w:szCs w:val="28"/>
        </w:rPr>
        <w:t xml:space="preserve">Основание: </w:t>
      </w:r>
      <w:r w:rsidR="00580D89" w:rsidRPr="00F0420A">
        <w:rPr>
          <w:sz w:val="28"/>
          <w:szCs w:val="28"/>
          <w:highlight w:val="yellow"/>
        </w:rPr>
        <w:t>договоры о повышении квалификации руководящего работника (специалиста) за счет средств республиканского (местного) бюджета и договоры о повышении квалификации руководящего работника (специалиста) на платной основе.</w:t>
      </w:r>
    </w:p>
    <w:p w:rsidR="003A015E" w:rsidRPr="000B1B25" w:rsidRDefault="008F7D01" w:rsidP="003E642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sz w:val="28"/>
          <w:szCs w:val="28"/>
        </w:rPr>
      </w:pPr>
      <w:r w:rsidRPr="000B1B25">
        <w:rPr>
          <w:sz w:val="28"/>
          <w:szCs w:val="28"/>
        </w:rPr>
        <w:t>З</w:t>
      </w:r>
      <w:r w:rsidR="00DE656D" w:rsidRPr="000B1B25">
        <w:rPr>
          <w:sz w:val="28"/>
          <w:szCs w:val="28"/>
        </w:rPr>
        <w:t>аведующе</w:t>
      </w:r>
      <w:r w:rsidRPr="000B1B25">
        <w:rPr>
          <w:sz w:val="28"/>
          <w:szCs w:val="28"/>
        </w:rPr>
        <w:t>му</w:t>
      </w:r>
      <w:r w:rsidR="003E6421" w:rsidRPr="000B1B25">
        <w:rPr>
          <w:sz w:val="28"/>
          <w:szCs w:val="28"/>
        </w:rPr>
        <w:t xml:space="preserve"> </w:t>
      </w:r>
      <w:r w:rsidR="009C325C" w:rsidRPr="00F0420A">
        <w:rPr>
          <w:sz w:val="28"/>
          <w:szCs w:val="28"/>
          <w:highlight w:val="yellow"/>
        </w:rPr>
        <w:t>{</w:t>
      </w:r>
      <w:r w:rsidR="009C325C" w:rsidRPr="00F0420A">
        <w:rPr>
          <w:sz w:val="28"/>
          <w:szCs w:val="28"/>
          <w:highlight w:val="yellow"/>
          <w:lang w:val="en-US"/>
        </w:rPr>
        <w:t>courseCath</w:t>
      </w:r>
      <w:r w:rsidR="009C325C" w:rsidRPr="00F0420A">
        <w:rPr>
          <w:sz w:val="28"/>
          <w:szCs w:val="28"/>
          <w:highlight w:val="yellow"/>
        </w:rPr>
        <w:t>}</w:t>
      </w:r>
      <w:r w:rsidR="00580D89" w:rsidRPr="00F0420A">
        <w:rPr>
          <w:sz w:val="28"/>
          <w:szCs w:val="28"/>
          <w:highlight w:val="yellow"/>
        </w:rPr>
        <w:t xml:space="preserve"> {</w:t>
      </w:r>
      <w:r w:rsidR="00580D89" w:rsidRPr="00F0420A">
        <w:rPr>
          <w:sz w:val="28"/>
          <w:szCs w:val="28"/>
          <w:highlight w:val="yellow"/>
          <w:lang w:val="en-US"/>
        </w:rPr>
        <w:t>courseCathName</w:t>
      </w:r>
      <w:r w:rsidR="00580D89" w:rsidRPr="00F0420A">
        <w:rPr>
          <w:sz w:val="28"/>
          <w:szCs w:val="28"/>
          <w:highlight w:val="yellow"/>
        </w:rPr>
        <w:t>}</w:t>
      </w:r>
      <w:r w:rsidR="00580D89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обеспечить</w:t>
      </w:r>
      <w:r w:rsidR="003E6421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провед</w:t>
      </w:r>
      <w:r w:rsidRPr="000B1B25">
        <w:rPr>
          <w:sz w:val="28"/>
          <w:szCs w:val="28"/>
        </w:rPr>
        <w:t>ение учебных занятий в группе № </w:t>
      </w:r>
      <w:r w:rsidR="009C325C" w:rsidRPr="000B1B25">
        <w:rPr>
          <w:sz w:val="28"/>
          <w:szCs w:val="28"/>
        </w:rPr>
        <w:t>{</w:t>
      </w:r>
      <w:r w:rsidR="009C325C" w:rsidRPr="000B1B25">
        <w:rPr>
          <w:sz w:val="28"/>
          <w:szCs w:val="28"/>
          <w:lang w:val="en-US"/>
        </w:rPr>
        <w:t>courseNum</w:t>
      </w:r>
      <w:r w:rsidR="009C325C" w:rsidRPr="000B1B25">
        <w:rPr>
          <w:sz w:val="28"/>
          <w:szCs w:val="28"/>
        </w:rPr>
        <w:t xml:space="preserve">} </w:t>
      </w:r>
      <w:r w:rsidR="00C81137" w:rsidRPr="000B1B25">
        <w:rPr>
          <w:sz w:val="28"/>
          <w:szCs w:val="28"/>
        </w:rPr>
        <w:t>повышения квалификации</w:t>
      </w:r>
      <w:r w:rsidR="009C325C" w:rsidRPr="000B1B25">
        <w:rPr>
          <w:sz w:val="28"/>
          <w:szCs w:val="28"/>
        </w:rPr>
        <w:t xml:space="preserve"> </w:t>
      </w:r>
      <w:r w:rsidR="00F0420A">
        <w:rPr>
          <w:sz w:val="28"/>
          <w:szCs w:val="28"/>
        </w:rPr>
        <w:t>«</w:t>
      </w:r>
      <w:r w:rsidR="009C325C" w:rsidRPr="000B1B25">
        <w:rPr>
          <w:sz w:val="28"/>
          <w:szCs w:val="28"/>
        </w:rPr>
        <w:t>{</w:t>
      </w:r>
      <w:r w:rsidR="009C325C" w:rsidRPr="000B1B25">
        <w:rPr>
          <w:sz w:val="28"/>
          <w:szCs w:val="28"/>
          <w:lang w:val="en-US"/>
        </w:rPr>
        <w:t>courseName</w:t>
      </w:r>
      <w:r w:rsidR="009C325C" w:rsidRPr="000B1B25">
        <w:rPr>
          <w:sz w:val="28"/>
          <w:szCs w:val="28"/>
        </w:rPr>
        <w:t>}</w:t>
      </w:r>
      <w:r w:rsidR="00F0420A">
        <w:rPr>
          <w:sz w:val="28"/>
          <w:szCs w:val="28"/>
        </w:rPr>
        <w:t>»</w:t>
      </w:r>
      <w:r w:rsidR="008A4FD2" w:rsidRPr="000B1B25">
        <w:t xml:space="preserve"> </w:t>
      </w:r>
      <w:r w:rsidR="008A4FD2" w:rsidRPr="000B1B25">
        <w:rPr>
          <w:sz w:val="28"/>
          <w:szCs w:val="28"/>
        </w:rPr>
        <w:t>с</w:t>
      </w:r>
      <w:r w:rsidR="009C325C" w:rsidRPr="000B1B25">
        <w:rPr>
          <w:sz w:val="28"/>
          <w:szCs w:val="28"/>
        </w:rPr>
        <w:t xml:space="preserve"> {</w:t>
      </w:r>
      <w:r w:rsidR="009C325C" w:rsidRPr="000B1B25">
        <w:rPr>
          <w:sz w:val="28"/>
          <w:szCs w:val="28"/>
          <w:lang w:val="en-US"/>
        </w:rPr>
        <w:t>courseDate</w:t>
      </w:r>
      <w:r w:rsidR="009C325C" w:rsidRPr="000B1B25">
        <w:rPr>
          <w:sz w:val="28"/>
          <w:szCs w:val="28"/>
        </w:rPr>
        <w:t>}</w:t>
      </w:r>
      <w:r w:rsidR="008A4FD2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в соответствии с учебным и учебно-тематическим планами повышения квалификации</w:t>
      </w:r>
      <w:r w:rsidR="008A4FD2" w:rsidRPr="000B1B25">
        <w:rPr>
          <w:sz w:val="28"/>
          <w:szCs w:val="28"/>
        </w:rPr>
        <w:t>.</w:t>
      </w:r>
      <w:r w:rsidRPr="000B1B25">
        <w:rPr>
          <w:sz w:val="28"/>
          <w:szCs w:val="28"/>
        </w:rPr>
        <w:t xml:space="preserve"> </w:t>
      </w:r>
    </w:p>
    <w:p w:rsidR="003E6421" w:rsidRDefault="009C325C" w:rsidP="003E6421">
      <w:pPr>
        <w:jc w:val="both"/>
        <w:rPr>
          <w:sz w:val="28"/>
          <w:szCs w:val="28"/>
        </w:rPr>
      </w:pPr>
      <w:r w:rsidRPr="004B26FA">
        <w:rPr>
          <w:sz w:val="28"/>
          <w:szCs w:val="28"/>
        </w:rPr>
        <w:t>{/}</w:t>
      </w:r>
    </w:p>
    <w:p w:rsidR="00252B14" w:rsidRPr="003E6421" w:rsidRDefault="003E6421" w:rsidP="003E642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705" w:rsidRPr="003E6421">
        <w:rPr>
          <w:sz w:val="28"/>
          <w:szCs w:val="28"/>
        </w:rPr>
        <w:t xml:space="preserve">Контроль за исполнением приказа возложить на </w:t>
      </w:r>
      <w:r w:rsidR="00F0420A">
        <w:rPr>
          <w:sz w:val="28"/>
          <w:szCs w:val="28"/>
        </w:rPr>
        <w:t>первого проректора Мороз И.Н.</w:t>
      </w:r>
    </w:p>
    <w:p w:rsidR="00C51705" w:rsidRDefault="00C51705" w:rsidP="00252B14">
      <w:pPr>
        <w:ind w:firstLine="709"/>
        <w:jc w:val="both"/>
        <w:rPr>
          <w:sz w:val="28"/>
          <w:szCs w:val="28"/>
        </w:rPr>
      </w:pPr>
    </w:p>
    <w:p w:rsidR="00C51705" w:rsidRDefault="008F7D01" w:rsidP="00B80ECA">
      <w:pPr>
        <w:pStyle w:val="a3"/>
        <w:tabs>
          <w:tab w:val="left" w:pos="6804"/>
        </w:tabs>
        <w:ind w:left="1070" w:hanging="107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1705" w:rsidRPr="00AA1C24">
        <w:rPr>
          <w:sz w:val="28"/>
          <w:szCs w:val="28"/>
        </w:rPr>
        <w:t>ектор университета</w:t>
      </w:r>
      <w:r w:rsidR="00B80ECA">
        <w:rPr>
          <w:sz w:val="28"/>
          <w:szCs w:val="28"/>
        </w:rPr>
        <w:tab/>
      </w:r>
      <w:r>
        <w:rPr>
          <w:sz w:val="28"/>
          <w:szCs w:val="28"/>
        </w:rPr>
        <w:t>С.П.Рубникович</w:t>
      </w:r>
    </w:p>
    <w:sectPr w:rsidR="00C51705" w:rsidSect="00256D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C7" w:rsidRDefault="00B154C7" w:rsidP="00256D4B">
      <w:r>
        <w:separator/>
      </w:r>
    </w:p>
  </w:endnote>
  <w:endnote w:type="continuationSeparator" w:id="0">
    <w:p w:rsidR="00B154C7" w:rsidRDefault="00B154C7" w:rsidP="0025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C7" w:rsidRDefault="00B154C7" w:rsidP="00256D4B">
      <w:r>
        <w:separator/>
      </w:r>
    </w:p>
  </w:footnote>
  <w:footnote w:type="continuationSeparator" w:id="0">
    <w:p w:rsidR="00B154C7" w:rsidRDefault="00B154C7" w:rsidP="0025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412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D4B" w:rsidRPr="00256D4B" w:rsidRDefault="00256D4B">
        <w:pPr>
          <w:pStyle w:val="a7"/>
          <w:jc w:val="center"/>
          <w:rPr>
            <w:sz w:val="28"/>
            <w:szCs w:val="28"/>
          </w:rPr>
        </w:pPr>
        <w:r w:rsidRPr="00256D4B">
          <w:rPr>
            <w:sz w:val="28"/>
            <w:szCs w:val="28"/>
          </w:rPr>
          <w:fldChar w:fldCharType="begin"/>
        </w:r>
        <w:r w:rsidRPr="00256D4B">
          <w:rPr>
            <w:sz w:val="28"/>
            <w:szCs w:val="28"/>
          </w:rPr>
          <w:instrText>PAGE   \* MERGEFORMAT</w:instrText>
        </w:r>
        <w:r w:rsidRPr="00256D4B">
          <w:rPr>
            <w:sz w:val="28"/>
            <w:szCs w:val="28"/>
          </w:rPr>
          <w:fldChar w:fldCharType="separate"/>
        </w:r>
        <w:r w:rsidR="00B9699D">
          <w:rPr>
            <w:noProof/>
            <w:sz w:val="28"/>
            <w:szCs w:val="28"/>
          </w:rPr>
          <w:t>2</w:t>
        </w:r>
        <w:r w:rsidRPr="00256D4B">
          <w:rPr>
            <w:sz w:val="28"/>
            <w:szCs w:val="28"/>
          </w:rPr>
          <w:fldChar w:fldCharType="end"/>
        </w:r>
      </w:p>
    </w:sdtContent>
  </w:sdt>
  <w:p w:rsidR="00256D4B" w:rsidRDefault="00256D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C50"/>
    <w:multiLevelType w:val="hybridMultilevel"/>
    <w:tmpl w:val="34980CFE"/>
    <w:lvl w:ilvl="0" w:tplc="4F9EC46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520598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C61080A"/>
    <w:multiLevelType w:val="hybridMultilevel"/>
    <w:tmpl w:val="2708C274"/>
    <w:lvl w:ilvl="0" w:tplc="E9AE5E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011B4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E452158"/>
    <w:multiLevelType w:val="hybridMultilevel"/>
    <w:tmpl w:val="C058AC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73FD2"/>
    <w:multiLevelType w:val="hybridMultilevel"/>
    <w:tmpl w:val="ADAA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C0"/>
    <w:rsid w:val="000355AF"/>
    <w:rsid w:val="000414C6"/>
    <w:rsid w:val="000423BE"/>
    <w:rsid w:val="0005159F"/>
    <w:rsid w:val="000B0737"/>
    <w:rsid w:val="000B1B25"/>
    <w:rsid w:val="000B72B2"/>
    <w:rsid w:val="000C13D3"/>
    <w:rsid w:val="000D72EF"/>
    <w:rsid w:val="000E18AD"/>
    <w:rsid w:val="000F7ECE"/>
    <w:rsid w:val="00115AD1"/>
    <w:rsid w:val="001164C1"/>
    <w:rsid w:val="00146D2F"/>
    <w:rsid w:val="0015075B"/>
    <w:rsid w:val="00193827"/>
    <w:rsid w:val="00194191"/>
    <w:rsid w:val="001943B1"/>
    <w:rsid w:val="001A0FE7"/>
    <w:rsid w:val="001D34DB"/>
    <w:rsid w:val="001E111F"/>
    <w:rsid w:val="00202E55"/>
    <w:rsid w:val="00252B14"/>
    <w:rsid w:val="00252F36"/>
    <w:rsid w:val="00254A85"/>
    <w:rsid w:val="00256D4B"/>
    <w:rsid w:val="00297A44"/>
    <w:rsid w:val="002D78C6"/>
    <w:rsid w:val="002F03A4"/>
    <w:rsid w:val="00331CEF"/>
    <w:rsid w:val="00332015"/>
    <w:rsid w:val="0033640B"/>
    <w:rsid w:val="00362CF2"/>
    <w:rsid w:val="003A015E"/>
    <w:rsid w:val="003A24F1"/>
    <w:rsid w:val="003E6421"/>
    <w:rsid w:val="003E69A4"/>
    <w:rsid w:val="00440499"/>
    <w:rsid w:val="0046348E"/>
    <w:rsid w:val="00471B29"/>
    <w:rsid w:val="004766B3"/>
    <w:rsid w:val="004B26FA"/>
    <w:rsid w:val="00517C80"/>
    <w:rsid w:val="00522918"/>
    <w:rsid w:val="005641A4"/>
    <w:rsid w:val="00580D89"/>
    <w:rsid w:val="005C49E0"/>
    <w:rsid w:val="005D430A"/>
    <w:rsid w:val="0060340F"/>
    <w:rsid w:val="00631222"/>
    <w:rsid w:val="0063134E"/>
    <w:rsid w:val="00662320"/>
    <w:rsid w:val="00665BE4"/>
    <w:rsid w:val="00697862"/>
    <w:rsid w:val="006F4C0E"/>
    <w:rsid w:val="00704538"/>
    <w:rsid w:val="00713A6A"/>
    <w:rsid w:val="0079141B"/>
    <w:rsid w:val="007926B3"/>
    <w:rsid w:val="007C6B12"/>
    <w:rsid w:val="007E4C85"/>
    <w:rsid w:val="0081480F"/>
    <w:rsid w:val="0083063D"/>
    <w:rsid w:val="00844B32"/>
    <w:rsid w:val="0087356B"/>
    <w:rsid w:val="008A1B6A"/>
    <w:rsid w:val="008A4FD2"/>
    <w:rsid w:val="008B65D1"/>
    <w:rsid w:val="008E083B"/>
    <w:rsid w:val="008F56A1"/>
    <w:rsid w:val="008F7D01"/>
    <w:rsid w:val="00952CC0"/>
    <w:rsid w:val="0099713B"/>
    <w:rsid w:val="009A2054"/>
    <w:rsid w:val="009B07F8"/>
    <w:rsid w:val="009C22E7"/>
    <w:rsid w:val="009C325C"/>
    <w:rsid w:val="00A059D9"/>
    <w:rsid w:val="00AB798B"/>
    <w:rsid w:val="00B00C41"/>
    <w:rsid w:val="00B154C7"/>
    <w:rsid w:val="00B80ECA"/>
    <w:rsid w:val="00B9699D"/>
    <w:rsid w:val="00BA41DD"/>
    <w:rsid w:val="00BF28CF"/>
    <w:rsid w:val="00C14924"/>
    <w:rsid w:val="00C346DA"/>
    <w:rsid w:val="00C51705"/>
    <w:rsid w:val="00C771F9"/>
    <w:rsid w:val="00C81137"/>
    <w:rsid w:val="00C90F73"/>
    <w:rsid w:val="00CB04BC"/>
    <w:rsid w:val="00CC21C3"/>
    <w:rsid w:val="00CD498C"/>
    <w:rsid w:val="00CE4C10"/>
    <w:rsid w:val="00D35522"/>
    <w:rsid w:val="00DD4061"/>
    <w:rsid w:val="00DE656D"/>
    <w:rsid w:val="00E16102"/>
    <w:rsid w:val="00E362F5"/>
    <w:rsid w:val="00E80473"/>
    <w:rsid w:val="00E91DA4"/>
    <w:rsid w:val="00EC342A"/>
    <w:rsid w:val="00ED1394"/>
    <w:rsid w:val="00EF33C8"/>
    <w:rsid w:val="00F0420A"/>
    <w:rsid w:val="00F27F83"/>
    <w:rsid w:val="00F30DE7"/>
    <w:rsid w:val="00F91540"/>
    <w:rsid w:val="00FA16EB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8204E-E14B-47F4-BDE1-58E21438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4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40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D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D3CF-B243-4BE9-BDF6-5BDE5649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ди Елена Леонидовна</dc:creator>
  <cp:keywords/>
  <dc:description/>
  <cp:lastModifiedBy>Теслова Оксана Александровна</cp:lastModifiedBy>
  <cp:revision>103</cp:revision>
  <cp:lastPrinted>2022-01-25T06:59:00Z</cp:lastPrinted>
  <dcterms:created xsi:type="dcterms:W3CDTF">2022-01-24T14:21:00Z</dcterms:created>
  <dcterms:modified xsi:type="dcterms:W3CDTF">2022-03-15T06:59:00Z</dcterms:modified>
</cp:coreProperties>
</file>